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BA58" w14:textId="24269B20" w:rsidR="00CD5A5C" w:rsidRDefault="0058387F" w:rsidP="00CE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ather user documentation requirements</w:t>
      </w:r>
    </w:p>
    <w:p w14:paraId="0AF8EBF2" w14:textId="494DFB91" w:rsidR="0058387F" w:rsidRPr="0058387F" w:rsidRDefault="0058387F" w:rsidP="0058387F">
      <w:r w:rsidRPr="0058387F">
        <w:t>Use brainstorming to gather user documentation requirements for:</w:t>
      </w:r>
    </w:p>
    <w:p w14:paraId="7819D13F" w14:textId="238BE7F2" w:rsidR="0058387F" w:rsidRDefault="00D903F7" w:rsidP="00D903F7">
      <w:pPr>
        <w:pStyle w:val="ListParagraph"/>
        <w:numPr>
          <w:ilvl w:val="0"/>
          <w:numId w:val="15"/>
        </w:numPr>
      </w:pPr>
      <w:r w:rsidRPr="00D903F7">
        <w:t>Casting videos and movies from a PC, smart phone or other computing device to a TV</w:t>
      </w:r>
    </w:p>
    <w:p w14:paraId="7B23280F" w14:textId="4AC81069" w:rsidR="00794D6B" w:rsidRDefault="00794D6B" w:rsidP="00680A96">
      <w:r>
        <w:t xml:space="preserve">User manual, Installation/quick start guide, troubleshooting tips/FAQs. </w:t>
      </w:r>
    </w:p>
    <w:p w14:paraId="36C37285" w14:textId="1ECEB5DA" w:rsidR="00680A96" w:rsidRDefault="00680A96" w:rsidP="00680A96">
      <w:r>
        <w:br/>
        <w:t>Overview of the casting feature.</w:t>
      </w:r>
      <w:r>
        <w:br/>
        <w:t>Benefits and use cases.</w:t>
      </w:r>
      <w:r w:rsidR="004D59E2">
        <w:br/>
      </w:r>
      <w:r>
        <w:t>Compatibility Requirements.</w:t>
      </w:r>
      <w:r>
        <w:br/>
        <w:t>Supported devices and platforms.</w:t>
      </w:r>
      <w:r>
        <w:br/>
        <w:t>Setting up the casting feature.</w:t>
      </w:r>
      <w:r w:rsidR="004D59E2">
        <w:br/>
      </w:r>
      <w:r>
        <w:t>Casting from a PC/Laptop.</w:t>
      </w:r>
      <w:r>
        <w:br/>
        <w:t>Casting from a smartphone or tablet.</w:t>
      </w:r>
      <w:r>
        <w:br/>
        <w:t>Casting from other devices.</w:t>
      </w:r>
      <w:r w:rsidR="004D59E2">
        <w:br/>
      </w:r>
      <w:r>
        <w:t>Common issues and solutions.</w:t>
      </w:r>
      <w:r>
        <w:br/>
        <w:t>Tips for optimal casting experience.</w:t>
      </w:r>
      <w:r w:rsidR="004D59E2">
        <w:br/>
      </w:r>
      <w:r>
        <w:t>Adress common user queries.</w:t>
      </w:r>
      <w:r>
        <w:br/>
      </w:r>
    </w:p>
    <w:sectPr w:rsidR="0068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69C2" w14:textId="77777777" w:rsidR="008275F0" w:rsidRDefault="008275F0" w:rsidP="00B538B8">
      <w:pPr>
        <w:spacing w:after="0" w:line="240" w:lineRule="auto"/>
      </w:pPr>
      <w:r>
        <w:separator/>
      </w:r>
    </w:p>
  </w:endnote>
  <w:endnote w:type="continuationSeparator" w:id="0">
    <w:p w14:paraId="0D57B991" w14:textId="77777777" w:rsidR="008275F0" w:rsidRDefault="008275F0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E85" w14:textId="77777777" w:rsidR="008275F0" w:rsidRDefault="008275F0" w:rsidP="00B538B8">
      <w:pPr>
        <w:spacing w:after="0" w:line="240" w:lineRule="auto"/>
      </w:pPr>
      <w:r>
        <w:separator/>
      </w:r>
    </w:p>
  </w:footnote>
  <w:footnote w:type="continuationSeparator" w:id="0">
    <w:p w14:paraId="6FE6C18B" w14:textId="77777777" w:rsidR="008275F0" w:rsidRDefault="008275F0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933E85"/>
    <w:multiLevelType w:val="hybridMultilevel"/>
    <w:tmpl w:val="53A4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0811554">
    <w:abstractNumId w:val="0"/>
  </w:num>
  <w:num w:numId="2" w16cid:durableId="1976833593">
    <w:abstractNumId w:val="4"/>
  </w:num>
  <w:num w:numId="3" w16cid:durableId="1729302057">
    <w:abstractNumId w:val="2"/>
  </w:num>
  <w:num w:numId="4" w16cid:durableId="1448042869">
    <w:abstractNumId w:val="6"/>
  </w:num>
  <w:num w:numId="5" w16cid:durableId="1256671631">
    <w:abstractNumId w:val="5"/>
  </w:num>
  <w:num w:numId="6" w16cid:durableId="1233472161">
    <w:abstractNumId w:val="11"/>
  </w:num>
  <w:num w:numId="7" w16cid:durableId="1735615878">
    <w:abstractNumId w:val="3"/>
  </w:num>
  <w:num w:numId="8" w16cid:durableId="324743598">
    <w:abstractNumId w:val="13"/>
  </w:num>
  <w:num w:numId="9" w16cid:durableId="547648441">
    <w:abstractNumId w:val="12"/>
  </w:num>
  <w:num w:numId="10" w16cid:durableId="139808771">
    <w:abstractNumId w:val="8"/>
  </w:num>
  <w:num w:numId="11" w16cid:durableId="1380590774">
    <w:abstractNumId w:val="14"/>
  </w:num>
  <w:num w:numId="12" w16cid:durableId="1815637061">
    <w:abstractNumId w:val="10"/>
  </w:num>
  <w:num w:numId="13" w16cid:durableId="511184019">
    <w:abstractNumId w:val="1"/>
  </w:num>
  <w:num w:numId="14" w16cid:durableId="165369422">
    <w:abstractNumId w:val="9"/>
  </w:num>
  <w:num w:numId="15" w16cid:durableId="789856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0E1042"/>
    <w:rsid w:val="001F5EEA"/>
    <w:rsid w:val="001F6381"/>
    <w:rsid w:val="002C13BD"/>
    <w:rsid w:val="00310240"/>
    <w:rsid w:val="00366186"/>
    <w:rsid w:val="0039401F"/>
    <w:rsid w:val="003F504C"/>
    <w:rsid w:val="0042585F"/>
    <w:rsid w:val="00442EA2"/>
    <w:rsid w:val="004D59E2"/>
    <w:rsid w:val="004D64B0"/>
    <w:rsid w:val="0058387F"/>
    <w:rsid w:val="005D3B7F"/>
    <w:rsid w:val="00680A96"/>
    <w:rsid w:val="00683F7F"/>
    <w:rsid w:val="006B7C80"/>
    <w:rsid w:val="00731356"/>
    <w:rsid w:val="00777168"/>
    <w:rsid w:val="00794D6B"/>
    <w:rsid w:val="007F1E43"/>
    <w:rsid w:val="008149FE"/>
    <w:rsid w:val="008275F0"/>
    <w:rsid w:val="008961B0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D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FC708-55F7-4CE1-85F7-8EA94DE94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20</cp:revision>
  <dcterms:created xsi:type="dcterms:W3CDTF">2021-11-16T22:30:00Z</dcterms:created>
  <dcterms:modified xsi:type="dcterms:W3CDTF">2023-10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02:38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ee1ff3f5-564d-43a2-bbac-63bd62aee385</vt:lpwstr>
  </property>
  <property fmtid="{D5CDD505-2E9C-101B-9397-08002B2CF9AE}" pid="9" name="MSIP_Label_2a06ab28-cba0-426b-b14a-2e2ee9d93356_ContentBits">
    <vt:lpwstr>3</vt:lpwstr>
  </property>
</Properties>
</file>